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34A34815" w14:textId="6F577402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Kraus Folie Spółka Jawna; </w:t>
      </w:r>
    </w:p>
    <w:p w14:paraId="63DFA968" w14:textId="77777777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ul. Wojciecha z Brudzewa 44; </w:t>
      </w:r>
    </w:p>
    <w:p w14:paraId="1F8D5CE8" w14:textId="52F9B3E4" w:rsidR="00E925E0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>62-800 Kalisz</w:t>
      </w:r>
    </w:p>
    <w:p w14:paraId="2885A1F1" w14:textId="756C25AB" w:rsidR="00597974" w:rsidRPr="00486421" w:rsidRDefault="00597974" w:rsidP="00E925E0">
      <w:pPr>
        <w:tabs>
          <w:tab w:val="left" w:pos="540"/>
        </w:tabs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________</w:t>
      </w:r>
      <w:r w:rsidR="00E925E0" w:rsidRPr="00486421">
        <w:rPr>
          <w:b/>
          <w:bCs/>
        </w:rPr>
        <w:t>_______</w:t>
      </w:r>
      <w:r w:rsidRPr="00486421">
        <w:rPr>
          <w:b/>
          <w:bCs/>
        </w:rPr>
        <w:t>___________________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765040" w:rsidRDefault="00597974" w:rsidP="00597974">
      <w:pPr>
        <w:ind w:left="540"/>
        <w:jc w:val="both"/>
        <w:rPr>
          <w:lang w:val="es-ES_tradnl"/>
        </w:rPr>
      </w:pPr>
      <w:r w:rsidRPr="00765040">
        <w:rPr>
          <w:lang w:val="es-ES_tradnl"/>
        </w:rPr>
        <w:t>……………………………………………………………………………………,</w:t>
      </w:r>
    </w:p>
    <w:p w14:paraId="040EBA32" w14:textId="77777777" w:rsidR="00597974" w:rsidRPr="00765040" w:rsidRDefault="00597974" w:rsidP="00597974">
      <w:pPr>
        <w:ind w:left="540"/>
        <w:jc w:val="both"/>
        <w:rPr>
          <w:lang w:val="es-ES_tradnl"/>
        </w:rPr>
      </w:pPr>
    </w:p>
    <w:p w14:paraId="4409CCEE" w14:textId="77777777" w:rsidR="00597974" w:rsidRPr="00765040" w:rsidRDefault="00597974" w:rsidP="00597974">
      <w:pPr>
        <w:ind w:left="540"/>
        <w:jc w:val="both"/>
        <w:outlineLvl w:val="0"/>
        <w:rPr>
          <w:lang w:val="es-ES_tradnl"/>
        </w:rPr>
      </w:pPr>
      <w:r w:rsidRPr="00765040">
        <w:rPr>
          <w:lang w:val="es-ES_tradnl"/>
        </w:rPr>
        <w:t>Tel. - ......................................................; fax - ......................................................;</w:t>
      </w:r>
    </w:p>
    <w:p w14:paraId="4707AC37" w14:textId="77777777" w:rsidR="00597974" w:rsidRPr="00765040" w:rsidRDefault="00597974" w:rsidP="00597974">
      <w:pPr>
        <w:jc w:val="both"/>
        <w:rPr>
          <w:lang w:val="es-ES_tradnl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B511D" w:rsidRDefault="00597974" w:rsidP="00597974">
      <w:pPr>
        <w:ind w:left="540"/>
        <w:jc w:val="both"/>
        <w:outlineLvl w:val="0"/>
      </w:pPr>
      <w:r w:rsidRPr="004B511D">
        <w:t>REGON - .................................................;</w:t>
      </w:r>
    </w:p>
    <w:p w14:paraId="3512EC3B" w14:textId="77777777" w:rsidR="00597974" w:rsidRPr="004B511D" w:rsidRDefault="00597974" w:rsidP="00597974">
      <w:pPr>
        <w:ind w:left="540"/>
        <w:jc w:val="both"/>
      </w:pPr>
    </w:p>
    <w:p w14:paraId="31FD7691" w14:textId="658EB87F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 dostawy</w:t>
      </w:r>
      <w:r w:rsidR="006B20D1" w:rsidRPr="00486421">
        <w:rPr>
          <w:i/>
          <w:iCs/>
          <w:u w:val="single"/>
        </w:rPr>
        <w:t>, instalacji</w:t>
      </w:r>
      <w:r w:rsidRPr="00486421">
        <w:rPr>
          <w:i/>
          <w:iCs/>
          <w:u w:val="single"/>
        </w:rPr>
        <w:t xml:space="preserve"> i uruchomienia </w:t>
      </w:r>
      <w:r w:rsidR="00942561" w:rsidRPr="00942561">
        <w:rPr>
          <w:i/>
          <w:iCs/>
          <w:u w:val="single"/>
        </w:rPr>
        <w:t>systemu centralnego podawania surowca do linii produkcyjnej</w:t>
      </w:r>
      <w:r w:rsidRPr="00486421">
        <w:rPr>
          <w:i/>
          <w:iCs/>
          <w:u w:val="single"/>
        </w:rPr>
        <w:t xml:space="preserve">, </w:t>
      </w:r>
      <w:r w:rsidR="00E925E0" w:rsidRPr="00486421">
        <w:rPr>
          <w:i/>
          <w:iCs/>
          <w:u w:val="single"/>
        </w:rPr>
        <w:t xml:space="preserve">dla Kraus Folie Spółka Jawna z siedzibą w Kaliszu, ul. Wojciecha z Brudzewa 44, 62-800 Kalisz </w:t>
      </w:r>
      <w:r w:rsidRPr="00486421">
        <w:rPr>
          <w:i/>
          <w:iCs/>
          <w:u w:val="single"/>
        </w:rPr>
        <w:t xml:space="preserve">(Znak sprawy: </w:t>
      </w:r>
      <w:r w:rsidR="00765040" w:rsidRPr="004B511D">
        <w:rPr>
          <w:i/>
          <w:iCs/>
          <w:u w:val="single"/>
        </w:rPr>
        <w:t>3</w:t>
      </w:r>
      <w:r w:rsidR="00942561" w:rsidRPr="00765040">
        <w:rPr>
          <w:i/>
          <w:iCs/>
          <w:u w:val="single"/>
        </w:rPr>
        <w:t>/</w:t>
      </w:r>
      <w:r w:rsidR="00D459D8" w:rsidRPr="004B511D">
        <w:rPr>
          <w:i/>
          <w:iCs/>
          <w:u w:val="single"/>
        </w:rPr>
        <w:t>0</w:t>
      </w:r>
      <w:r w:rsidR="00942561" w:rsidRPr="00765040">
        <w:rPr>
          <w:i/>
          <w:iCs/>
          <w:u w:val="single"/>
        </w:rPr>
        <w:t>7/KF/2018</w:t>
      </w:r>
      <w:r w:rsidR="00765040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187387A6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F403EF">
        <w:t xml:space="preserve"> (</w:t>
      </w:r>
      <w:r w:rsidR="00F403EF" w:rsidRPr="00F403EF">
        <w:rPr>
          <w:i/>
        </w:rPr>
        <w:t xml:space="preserve">nie więcej niż </w:t>
      </w:r>
      <w:r w:rsidR="002D740C">
        <w:rPr>
          <w:i/>
        </w:rPr>
        <w:t>240</w:t>
      </w:r>
      <w:r w:rsidR="00F403EF" w:rsidRPr="00F403EF">
        <w:rPr>
          <w:i/>
        </w:rPr>
        <w:t xml:space="preserve"> dni</w:t>
      </w:r>
      <w:r w:rsidR="00F403EF">
        <w:t xml:space="preserve">),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E925E0" w:rsidRPr="00486421">
        <w:t xml:space="preserve"> </w:t>
      </w:r>
    </w:p>
    <w:p w14:paraId="621CFE63" w14:textId="01F414C9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F403EF">
        <w:rPr>
          <w:b/>
          <w:u w:val="single"/>
        </w:rPr>
        <w:t xml:space="preserve"> </w:t>
      </w:r>
      <w:r w:rsidR="00F403EF">
        <w:t>(</w:t>
      </w:r>
      <w:r w:rsidR="00F403EF" w:rsidRPr="00F403EF">
        <w:rPr>
          <w:i/>
        </w:rPr>
        <w:t>nie mniej niż 14 dni</w:t>
      </w:r>
      <w:r w:rsidR="00F403EF">
        <w:t>),</w:t>
      </w:r>
      <w:r w:rsidRPr="00486421">
        <w:t xml:space="preserve"> liczony od doręczenia faktur odpowiednio dla wymagań określonych w </w:t>
      </w:r>
      <w:proofErr w:type="spellStart"/>
      <w:r w:rsidRPr="00486421">
        <w:t>ZiS</w:t>
      </w:r>
      <w:proofErr w:type="spellEnd"/>
      <w:r w:rsidRPr="00486421">
        <w:t>,</w:t>
      </w:r>
    </w:p>
    <w:p w14:paraId="3F9710B5" w14:textId="77777777" w:rsidR="00486421" w:rsidRPr="00486421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>następujące warunki płatności:</w:t>
      </w:r>
    </w:p>
    <w:p w14:paraId="0727A183" w14:textId="61924176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69CB"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iż </w:t>
      </w:r>
      <w:r w:rsidR="002D740C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>30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</w:t>
      </w:r>
      <w:r w:rsidR="002D740C" w:rsidRPr="002D740C">
        <w:rPr>
          <w:rFonts w:ascii="Times New Roman" w:eastAsia="Times New Roman" w:hAnsi="Times New Roman"/>
          <w:sz w:val="24"/>
          <w:szCs w:val="24"/>
          <w:lang w:eastAsia="pl-PL"/>
        </w:rPr>
        <w:t>zapłaci na podstawie faktury wystawionej po podpisani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stawy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6BD092" w14:textId="433164F5" w:rsidR="00486421" w:rsidRPr="0048642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zgłosze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gotowości urządze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do wysyłki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2D2A6F" w14:textId="7EB07CF7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mniej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iż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podpisa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u odbioru końcoweg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77777777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(tj. osobami, które będą nadzorować instalację urządzenia i jego uruchomienie)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</w:t>
      </w:r>
      <w:bookmarkStart w:id="0" w:name="_GoBack"/>
      <w:bookmarkEnd w:id="0"/>
      <w:r w:rsidRPr="00F403EF">
        <w:rPr>
          <w:rFonts w:ascii="Times New Roman" w:hAnsi="Times New Roman"/>
          <w:sz w:val="24"/>
          <w:szCs w:val="24"/>
        </w:rPr>
        <w:t>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4650BA0E" w14:textId="77777777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35C3F40A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</w:t>
      </w:r>
      <w:r w:rsidR="009B2908" w:rsidRPr="00486421">
        <w:rPr>
          <w:i/>
          <w:iCs/>
        </w:rPr>
        <w:t>....</w:t>
      </w:r>
      <w:r w:rsidRPr="00486421">
        <w:rPr>
          <w:i/>
          <w:iCs/>
        </w:rPr>
        <w:t>............. 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E1D9" w14:textId="77777777" w:rsidR="00E65A1B" w:rsidRDefault="00E65A1B" w:rsidP="00B95275">
      <w:r>
        <w:separator/>
      </w:r>
    </w:p>
  </w:endnote>
  <w:endnote w:type="continuationSeparator" w:id="0">
    <w:p w14:paraId="02F523FC" w14:textId="77777777" w:rsidR="00E65A1B" w:rsidRDefault="00E65A1B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2D740C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2D740C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3C32C" w14:textId="77777777" w:rsidR="00E65A1B" w:rsidRDefault="00E65A1B" w:rsidP="00B95275">
      <w:r>
        <w:separator/>
      </w:r>
    </w:p>
  </w:footnote>
  <w:footnote w:type="continuationSeparator" w:id="0">
    <w:p w14:paraId="5ADCB472" w14:textId="77777777" w:rsidR="00E65A1B" w:rsidRDefault="00E65A1B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F57C7"/>
    <w:rsid w:val="00252157"/>
    <w:rsid w:val="0027103C"/>
    <w:rsid w:val="00282EF4"/>
    <w:rsid w:val="00286769"/>
    <w:rsid w:val="00292B19"/>
    <w:rsid w:val="002D740C"/>
    <w:rsid w:val="002E0D63"/>
    <w:rsid w:val="002F14D6"/>
    <w:rsid w:val="00306348"/>
    <w:rsid w:val="00331189"/>
    <w:rsid w:val="0033608A"/>
    <w:rsid w:val="00341860"/>
    <w:rsid w:val="00344B03"/>
    <w:rsid w:val="00355F3F"/>
    <w:rsid w:val="00376952"/>
    <w:rsid w:val="003F0F84"/>
    <w:rsid w:val="00406D12"/>
    <w:rsid w:val="00407C68"/>
    <w:rsid w:val="0042303D"/>
    <w:rsid w:val="00483E56"/>
    <w:rsid w:val="00486421"/>
    <w:rsid w:val="004B11F5"/>
    <w:rsid w:val="004B511D"/>
    <w:rsid w:val="004D1238"/>
    <w:rsid w:val="00504DC0"/>
    <w:rsid w:val="005269CB"/>
    <w:rsid w:val="0055079F"/>
    <w:rsid w:val="00566301"/>
    <w:rsid w:val="005901EA"/>
    <w:rsid w:val="00597974"/>
    <w:rsid w:val="005B23FF"/>
    <w:rsid w:val="005C7ADF"/>
    <w:rsid w:val="005D30C8"/>
    <w:rsid w:val="006147C6"/>
    <w:rsid w:val="00616E6B"/>
    <w:rsid w:val="00631627"/>
    <w:rsid w:val="0064278E"/>
    <w:rsid w:val="00647892"/>
    <w:rsid w:val="006541FD"/>
    <w:rsid w:val="00690382"/>
    <w:rsid w:val="006B20D1"/>
    <w:rsid w:val="006E543D"/>
    <w:rsid w:val="00716246"/>
    <w:rsid w:val="0072327C"/>
    <w:rsid w:val="00742B22"/>
    <w:rsid w:val="007515EF"/>
    <w:rsid w:val="00765040"/>
    <w:rsid w:val="007C5971"/>
    <w:rsid w:val="00825A1D"/>
    <w:rsid w:val="008764D4"/>
    <w:rsid w:val="008F6951"/>
    <w:rsid w:val="00942561"/>
    <w:rsid w:val="00973F34"/>
    <w:rsid w:val="0099130E"/>
    <w:rsid w:val="009B2908"/>
    <w:rsid w:val="009C1429"/>
    <w:rsid w:val="00A06992"/>
    <w:rsid w:val="00A4474E"/>
    <w:rsid w:val="00B25473"/>
    <w:rsid w:val="00B41530"/>
    <w:rsid w:val="00B94C84"/>
    <w:rsid w:val="00B95275"/>
    <w:rsid w:val="00BD196E"/>
    <w:rsid w:val="00CA1E72"/>
    <w:rsid w:val="00CD7832"/>
    <w:rsid w:val="00D15014"/>
    <w:rsid w:val="00D2091F"/>
    <w:rsid w:val="00D249F1"/>
    <w:rsid w:val="00D31D64"/>
    <w:rsid w:val="00D3629D"/>
    <w:rsid w:val="00D459D8"/>
    <w:rsid w:val="00D64179"/>
    <w:rsid w:val="00D933BF"/>
    <w:rsid w:val="00D97E15"/>
    <w:rsid w:val="00DA5C66"/>
    <w:rsid w:val="00DC7B4A"/>
    <w:rsid w:val="00E01912"/>
    <w:rsid w:val="00E0266D"/>
    <w:rsid w:val="00E12710"/>
    <w:rsid w:val="00E65A1B"/>
    <w:rsid w:val="00E668A4"/>
    <w:rsid w:val="00E72118"/>
    <w:rsid w:val="00E925E0"/>
    <w:rsid w:val="00EF3A33"/>
    <w:rsid w:val="00F403EF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B95F-9720-43FD-9C22-CE62E4B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7</cp:revision>
  <cp:lastPrinted>2017-12-20T16:21:00Z</cp:lastPrinted>
  <dcterms:created xsi:type="dcterms:W3CDTF">2018-07-05T13:41:00Z</dcterms:created>
  <dcterms:modified xsi:type="dcterms:W3CDTF">2018-07-13T15:36:00Z</dcterms:modified>
</cp:coreProperties>
</file>